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06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3709B" w:rsidTr="00FA4712">
        <w:trPr>
          <w:trHeight w:val="4389"/>
        </w:trPr>
        <w:tc>
          <w:tcPr>
            <w:tcW w:w="7393" w:type="dxa"/>
          </w:tcPr>
          <w:p w:rsidR="0053709B" w:rsidRPr="00FA4712" w:rsidRDefault="007B2A7F" w:rsidP="00FA4712">
            <w:pPr>
              <w:rPr>
                <w:b/>
              </w:rPr>
            </w:pPr>
            <w:r w:rsidRPr="00FA4712">
              <w:rPr>
                <w:b/>
              </w:rPr>
              <w:t>Растения пресных водоёмов и рек</w:t>
            </w:r>
          </w:p>
          <w:p w:rsidR="0081758B" w:rsidRDefault="0081758B" w:rsidP="00FA4712"/>
          <w:p w:rsidR="0081758B" w:rsidRDefault="0081758B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08"/>
              <w:gridCol w:w="3078"/>
              <w:gridCol w:w="504"/>
            </w:tblGrid>
            <w:tr w:rsidR="0081758B" w:rsidTr="00FA4712">
              <w:trPr>
                <w:trHeight w:val="2014"/>
              </w:trPr>
              <w:tc>
                <w:tcPr>
                  <w:tcW w:w="2972" w:type="dxa"/>
                </w:tcPr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  <w:p w:rsidR="0081758B" w:rsidRDefault="0081758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608" w:type="dxa"/>
                  <w:tcBorders>
                    <w:top w:val="nil"/>
                    <w:bottom w:val="nil"/>
                  </w:tcBorders>
                </w:tcPr>
                <w:p w:rsidR="0081758B" w:rsidRDefault="0081758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3078" w:type="dxa"/>
                </w:tcPr>
                <w:p w:rsidR="0081758B" w:rsidRDefault="0081758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504" w:type="dxa"/>
                  <w:tcBorders>
                    <w:top w:val="nil"/>
                    <w:bottom w:val="nil"/>
                    <w:right w:val="nil"/>
                  </w:tcBorders>
                </w:tcPr>
                <w:p w:rsidR="0081758B" w:rsidRDefault="0081758B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81758B" w:rsidRDefault="0081758B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0"/>
              <w:gridCol w:w="3589"/>
            </w:tblGrid>
            <w:tr w:rsidR="00FA4712" w:rsidTr="00FA4712">
              <w:trPr>
                <w:trHeight w:val="1758"/>
              </w:trPr>
              <w:tc>
                <w:tcPr>
                  <w:tcW w:w="3210" w:type="dxa"/>
                </w:tcPr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3589" w:type="dxa"/>
                </w:tcPr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FA4712" w:rsidRPr="00FA4712" w:rsidRDefault="00FA4712" w:rsidP="00FA4712">
            <w:pPr>
              <w:jc w:val="center"/>
              <w:rPr>
                <w:b/>
              </w:rPr>
            </w:pPr>
            <w:r w:rsidRPr="00FA4712">
              <w:rPr>
                <w:b/>
              </w:rPr>
              <w:t>Нарисуй плакат «Берегите воду»</w:t>
            </w:r>
          </w:p>
          <w:p w:rsidR="00FA4712" w:rsidRDefault="00FA4712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62"/>
            </w:tblGrid>
            <w:tr w:rsidR="00FA4712" w:rsidTr="00FA4712">
              <w:tc>
                <w:tcPr>
                  <w:tcW w:w="7162" w:type="dxa"/>
                </w:tcPr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  <w:p w:rsidR="00FA4712" w:rsidRDefault="00FA4712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FA4712" w:rsidRDefault="00FA4712" w:rsidP="00FA4712"/>
          <w:p w:rsidR="00FA4712" w:rsidRDefault="00FA4712" w:rsidP="00FA4712"/>
          <w:p w:rsidR="00FA4712" w:rsidRPr="00FA4712" w:rsidRDefault="00FA4712" w:rsidP="00FA4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712">
              <w:rPr>
                <w:rFonts w:ascii="Times New Roman" w:hAnsi="Times New Roman" w:cs="Times New Roman"/>
                <w:b/>
              </w:rPr>
              <w:t>Обитатели пресных водоёмов</w:t>
            </w:r>
            <w:proofErr w:type="gramStart"/>
            <w:r w:rsidRPr="00FA471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A4712">
              <w:rPr>
                <w:rFonts w:ascii="Times New Roman" w:hAnsi="Times New Roman" w:cs="Times New Roman"/>
                <w:b/>
              </w:rPr>
              <w:t xml:space="preserve"> ( </w:t>
            </w:r>
            <w:proofErr w:type="gramStart"/>
            <w:r w:rsidRPr="00FA47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4712">
              <w:rPr>
                <w:rFonts w:ascii="Times New Roman" w:hAnsi="Times New Roman" w:cs="Times New Roman"/>
                <w:b/>
              </w:rPr>
              <w:t>еречисли)</w:t>
            </w:r>
          </w:p>
          <w:p w:rsidR="00FA4712" w:rsidRDefault="00FA4712" w:rsidP="00FA4712"/>
          <w:p w:rsidR="00FA4712" w:rsidRDefault="00FA4712" w:rsidP="00FA4712">
            <w:r>
              <w:t>Рыбы                                         Птицы                                   Звери</w:t>
            </w:r>
          </w:p>
          <w:p w:rsidR="00FA4712" w:rsidRDefault="00FA4712" w:rsidP="00FA4712">
            <w:r>
              <w:t>________________            _________________        ____________________</w:t>
            </w:r>
          </w:p>
          <w:p w:rsidR="00FA4712" w:rsidRDefault="00FA4712" w:rsidP="00FA4712">
            <w:r>
              <w:t>________________            _________________       _____________________</w:t>
            </w:r>
          </w:p>
          <w:p w:rsidR="00FA4712" w:rsidRDefault="00FA4712" w:rsidP="00FA4712">
            <w:r>
              <w:t>________________            _________________        _____________________</w:t>
            </w:r>
          </w:p>
          <w:p w:rsidR="00FA4712" w:rsidRDefault="00FA4712" w:rsidP="00FA4712">
            <w:r>
              <w:t>________________           __________________       _____________________</w:t>
            </w:r>
          </w:p>
          <w:p w:rsidR="00FA4712" w:rsidRDefault="00FA4712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750"/>
              <w:gridCol w:w="2794"/>
              <w:gridCol w:w="788"/>
            </w:tblGrid>
            <w:tr w:rsidR="00E77C65" w:rsidTr="00E77C65">
              <w:tc>
                <w:tcPr>
                  <w:tcW w:w="2830" w:type="dxa"/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Pr="00E77C65" w:rsidRDefault="00E77C65" w:rsidP="00FA4712">
                  <w:pPr>
                    <w:framePr w:hSpace="180" w:wrap="around" w:hAnchor="margin" w:y="-106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ыбы</w:t>
                  </w: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2794" w:type="dxa"/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Pr="00E77C65" w:rsidRDefault="00E77C65" w:rsidP="00FA4712">
                  <w:pPr>
                    <w:framePr w:hSpace="180" w:wrap="around" w:hAnchor="margin" w:y="-106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секомые</w:t>
                  </w: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FA4712" w:rsidRDefault="00FA4712" w:rsidP="00FA4712"/>
          <w:p w:rsidR="00FA4712" w:rsidRDefault="00FA4712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851"/>
              <w:gridCol w:w="2693"/>
            </w:tblGrid>
            <w:tr w:rsidR="00E77C65" w:rsidTr="00E77C65">
              <w:tc>
                <w:tcPr>
                  <w:tcW w:w="2830" w:type="dxa"/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Pr="00E77C65" w:rsidRDefault="00E77C65" w:rsidP="00FA4712">
                  <w:pPr>
                    <w:framePr w:hSpace="180" w:wrap="around" w:hAnchor="margin" w:y="-106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тицы</w:t>
                  </w: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2693" w:type="dxa"/>
                </w:tcPr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Default="00E77C65" w:rsidP="00FA4712">
                  <w:pPr>
                    <w:framePr w:hSpace="180" w:wrap="around" w:hAnchor="margin" w:y="-1065"/>
                  </w:pPr>
                </w:p>
                <w:p w:rsidR="00E77C65" w:rsidRPr="00E77C65" w:rsidRDefault="00E77C65" w:rsidP="00FA4712">
                  <w:pPr>
                    <w:framePr w:hSpace="180" w:wrap="around" w:hAnchor="margin" w:y="-106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вери</w:t>
                  </w:r>
                </w:p>
              </w:tc>
            </w:tr>
          </w:tbl>
          <w:p w:rsidR="00FA4712" w:rsidRDefault="00FA4712" w:rsidP="00FA4712"/>
          <w:p w:rsidR="00FA4712" w:rsidRPr="00E77C65" w:rsidRDefault="00E77C65" w:rsidP="00E77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C65">
              <w:rPr>
                <w:rFonts w:ascii="Times New Roman" w:hAnsi="Times New Roman" w:cs="Times New Roman"/>
                <w:b/>
              </w:rPr>
              <w:t>Составь пищевые цепочки водоёма</w:t>
            </w:r>
          </w:p>
          <w:p w:rsidR="00E77C65" w:rsidRDefault="00E77C65" w:rsidP="00FA4712"/>
          <w:p w:rsidR="00E77C65" w:rsidRDefault="00E77C65" w:rsidP="00FA471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74295</wp:posOffset>
                      </wp:positionV>
                      <wp:extent cx="333375" cy="9525"/>
                      <wp:effectExtent l="0" t="76200" r="9525" b="1047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41.05pt;margin-top:5.85pt;width:26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1905</wp:posOffset>
                      </wp:positionV>
                      <wp:extent cx="304800" cy="0"/>
                      <wp:effectExtent l="0" t="76200" r="1905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97.05pt;margin-top:-.15pt;width:24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t>________________              ____________________             _________________</w:t>
            </w:r>
          </w:p>
          <w:p w:rsidR="00E77C65" w:rsidRDefault="00E77C65" w:rsidP="00FA4712"/>
          <w:p w:rsidR="00E77C65" w:rsidRPr="007B2A7F" w:rsidRDefault="00E77C65" w:rsidP="00FA471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75565</wp:posOffset>
                      </wp:positionV>
                      <wp:extent cx="33337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41.05pt;margin-top:5.95pt;width:2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75565</wp:posOffset>
                      </wp:positionV>
                      <wp:extent cx="390525" cy="0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7.05pt;margin-top:5.95pt;width:3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v+QEAAAg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t>________________             ____________________             _________________</w:t>
            </w:r>
          </w:p>
        </w:tc>
        <w:tc>
          <w:tcPr>
            <w:tcW w:w="7393" w:type="dxa"/>
          </w:tcPr>
          <w:p w:rsidR="0053709B" w:rsidRDefault="0053709B" w:rsidP="00FA4712">
            <w:r w:rsidRPr="00E77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</w:t>
            </w:r>
            <w:r>
              <w:t>_________________________________________________</w:t>
            </w:r>
          </w:p>
          <w:p w:rsidR="0053709B" w:rsidRDefault="0053709B" w:rsidP="00FA47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62"/>
            </w:tblGrid>
            <w:tr w:rsidR="0053709B" w:rsidTr="0053709B">
              <w:tc>
                <w:tcPr>
                  <w:tcW w:w="7162" w:type="dxa"/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Pr="0053709B" w:rsidRDefault="0053709B" w:rsidP="00FA4712">
                  <w:pPr>
                    <w:framePr w:hSpace="180" w:wrap="around" w:hAnchor="margin" w:y="-1065"/>
                    <w:jc w:val="center"/>
                    <w:rPr>
                      <w:sz w:val="18"/>
                      <w:szCs w:val="18"/>
                    </w:rPr>
                  </w:pPr>
                  <w:r w:rsidRPr="0053709B">
                    <w:rPr>
                      <w:sz w:val="18"/>
                      <w:szCs w:val="18"/>
                    </w:rPr>
                    <w:t>Круговорот воды в природе</w:t>
                  </w: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53709B" w:rsidRDefault="0053709B" w:rsidP="00FA4712">
            <w:r>
              <w:t xml:space="preserve">   </w:t>
            </w:r>
          </w:p>
          <w:p w:rsidR="0053709B" w:rsidRDefault="0053709B" w:rsidP="00FA4712"/>
          <w:p w:rsidR="0053709B" w:rsidRDefault="0053709B" w:rsidP="00FA4712">
            <w:pPr>
              <w:jc w:val="center"/>
            </w:pPr>
            <w:r w:rsidRPr="00E77C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03AE7" wp14:editId="4FA069B0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50495</wp:posOffset>
                      </wp:positionV>
                      <wp:extent cx="180975" cy="638175"/>
                      <wp:effectExtent l="57150" t="0" r="28575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64.65pt;margin-top:11.85pt;width:14.25pt;height:5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E77C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36080" wp14:editId="1499E6F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4295</wp:posOffset>
                      </wp:positionV>
                      <wp:extent cx="1724025" cy="619125"/>
                      <wp:effectExtent l="38100" t="0" r="28575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43.15pt;margin-top:5.85pt;width:135.75pt;height:48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E77C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F659A" wp14:editId="6E29C226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74295</wp:posOffset>
                      </wp:positionV>
                      <wp:extent cx="1304925" cy="619125"/>
                      <wp:effectExtent l="0" t="0" r="6667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78.9pt;margin-top:5.85pt;width:102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E77C6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воды</w:t>
            </w:r>
            <w:r>
              <w:t>:</w:t>
            </w:r>
          </w:p>
          <w:p w:rsidR="0053709B" w:rsidRDefault="0053709B" w:rsidP="00FA4712">
            <w:pPr>
              <w:jc w:val="center"/>
            </w:pPr>
          </w:p>
          <w:p w:rsidR="0053709B" w:rsidRDefault="0053709B" w:rsidP="00FA4712">
            <w:pPr>
              <w:jc w:val="center"/>
            </w:pPr>
          </w:p>
          <w:p w:rsidR="0053709B" w:rsidRDefault="0053709B" w:rsidP="00FA4712">
            <w:pPr>
              <w:jc w:val="center"/>
            </w:pPr>
          </w:p>
          <w:p w:rsidR="0053709B" w:rsidRDefault="0053709B" w:rsidP="00FA4712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190"/>
              <w:gridCol w:w="1787"/>
              <w:gridCol w:w="709"/>
              <w:gridCol w:w="1802"/>
            </w:tblGrid>
            <w:tr w:rsidR="0053709B" w:rsidTr="0053709B">
              <w:tc>
                <w:tcPr>
                  <w:tcW w:w="1674" w:type="dxa"/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1190" w:type="dxa"/>
                  <w:tcBorders>
                    <w:top w:val="nil"/>
                    <w:bottom w:val="nil"/>
                  </w:tcBorders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1787" w:type="dxa"/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  <w:tc>
                <w:tcPr>
                  <w:tcW w:w="1802" w:type="dxa"/>
                </w:tcPr>
                <w:p w:rsidR="0053709B" w:rsidRDefault="0053709B" w:rsidP="00FA4712">
                  <w:pPr>
                    <w:framePr w:hSpace="180" w:wrap="around" w:hAnchor="margin" w:y="-1065"/>
                  </w:pPr>
                </w:p>
              </w:tc>
            </w:tr>
          </w:tbl>
          <w:p w:rsidR="0053709B" w:rsidRDefault="0053709B" w:rsidP="00FA4712"/>
          <w:p w:rsidR="0053709B" w:rsidRDefault="0053709B" w:rsidP="00FA4712"/>
          <w:p w:rsidR="0053709B" w:rsidRDefault="0053709B" w:rsidP="00FA4712"/>
          <w:p w:rsidR="0053709B" w:rsidRDefault="0053709B" w:rsidP="00FA4712"/>
          <w:p w:rsidR="007B2A7F" w:rsidRPr="00E77C65" w:rsidRDefault="007B2A7F" w:rsidP="00FA4712">
            <w:pPr>
              <w:rPr>
                <w:rFonts w:ascii="Times New Roman" w:hAnsi="Times New Roman" w:cs="Times New Roman"/>
                <w:b/>
              </w:rPr>
            </w:pPr>
            <w:r w:rsidRPr="00E77C65">
              <w:rPr>
                <w:rFonts w:ascii="Times New Roman" w:hAnsi="Times New Roman" w:cs="Times New Roman"/>
                <w:b/>
              </w:rPr>
              <w:t>Перечисли свойства воды:_________</w:t>
            </w:r>
            <w:r w:rsidR="00E77C65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7B2A7F" w:rsidRDefault="007B2A7F" w:rsidP="00FA4712">
            <w:r>
              <w:t>________________________________________________________________</w:t>
            </w:r>
          </w:p>
          <w:p w:rsidR="007B2A7F" w:rsidRDefault="007B2A7F" w:rsidP="00FA4712">
            <w:r>
              <w:t>________________________________________________________________</w:t>
            </w:r>
          </w:p>
          <w:p w:rsidR="007B2A7F" w:rsidRDefault="007B2A7F" w:rsidP="00FA4712"/>
          <w:p w:rsidR="007B2A7F" w:rsidRPr="00E77C65" w:rsidRDefault="007B2A7F" w:rsidP="00FA471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</w:t>
            </w:r>
            <w:r w:rsidRPr="00E77C65">
              <w:rPr>
                <w:rFonts w:ascii="Times New Roman" w:hAnsi="Times New Roman" w:cs="Times New Roman"/>
                <w:b/>
              </w:rPr>
              <w:t>Виды водоёмов</w:t>
            </w:r>
          </w:p>
          <w:p w:rsidR="007B2A7F" w:rsidRDefault="007B2A7F" w:rsidP="00FA471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784532" wp14:editId="6603536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-3810</wp:posOffset>
                      </wp:positionV>
                      <wp:extent cx="942975" cy="285750"/>
                      <wp:effectExtent l="38100" t="0" r="28575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07.55pt;margin-top:-.3pt;width:74.25pt;height:22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A44248" wp14:editId="408F9B26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-3810</wp:posOffset>
                      </wp:positionV>
                      <wp:extent cx="695325" cy="285750"/>
                      <wp:effectExtent l="0" t="0" r="85725" b="762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81.8pt;margin-top:-.3pt;width:54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:rsidR="007B2A7F" w:rsidRDefault="007B2A7F" w:rsidP="00FA4712"/>
          <w:p w:rsidR="007B2A7F" w:rsidRDefault="007B2A7F" w:rsidP="00FA4712"/>
          <w:p w:rsidR="007B2A7F" w:rsidRDefault="007B2A7F" w:rsidP="00FA4712">
            <w:r>
              <w:t>__________________________              _____________________________</w:t>
            </w:r>
          </w:p>
          <w:p w:rsidR="007B2A7F" w:rsidRDefault="007B2A7F" w:rsidP="00FA4712"/>
          <w:p w:rsidR="007B2A7F" w:rsidRPr="00E77C65" w:rsidRDefault="007B2A7F" w:rsidP="00FA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6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 водоёмы с пресной во</w:t>
            </w:r>
            <w:r w:rsidR="00E77C65">
              <w:rPr>
                <w:rFonts w:ascii="Times New Roman" w:hAnsi="Times New Roman" w:cs="Times New Roman"/>
                <w:b/>
                <w:sz w:val="24"/>
                <w:szCs w:val="24"/>
              </w:rPr>
              <w:t>дой:______________________</w:t>
            </w:r>
          </w:p>
          <w:p w:rsidR="007B2A7F" w:rsidRDefault="007B2A7F" w:rsidP="00FA4712"/>
          <w:p w:rsidR="007B2A7F" w:rsidRDefault="007B2A7F" w:rsidP="00FA4712">
            <w:r>
              <w:t>_____________________________________________________________</w:t>
            </w:r>
          </w:p>
          <w:p w:rsidR="007B2A7F" w:rsidRDefault="007B2A7F" w:rsidP="00FA4712"/>
          <w:p w:rsidR="007B2A7F" w:rsidRDefault="007B2A7F" w:rsidP="00FA4712">
            <w:r w:rsidRPr="00E77C6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 водоёмы с солёной водой</w:t>
            </w:r>
            <w:r>
              <w:t>: ____________________________</w:t>
            </w:r>
          </w:p>
          <w:p w:rsidR="007B2A7F" w:rsidRDefault="007B2A7F" w:rsidP="00FA4712"/>
          <w:p w:rsidR="007B2A7F" w:rsidRDefault="007B2A7F" w:rsidP="00FA4712">
            <w:r>
              <w:t>_____________________________________________________________</w:t>
            </w:r>
          </w:p>
          <w:p w:rsidR="007B2A7F" w:rsidRDefault="007B2A7F" w:rsidP="00FA4712"/>
          <w:p w:rsidR="0053709B" w:rsidRPr="00E77C65" w:rsidRDefault="007B2A7F" w:rsidP="00FA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ши части реки</w:t>
            </w:r>
          </w:p>
          <w:p w:rsidR="007B2A7F" w:rsidRDefault="007B2A7F" w:rsidP="00FA4712"/>
          <w:p w:rsidR="007B2A7F" w:rsidRDefault="007B2A7F" w:rsidP="00FA4712"/>
          <w:p w:rsidR="007B2A7F" w:rsidRDefault="007B2A7F" w:rsidP="00FA4712">
            <w:r>
              <w:rPr>
                <w:noProof/>
                <w:lang w:eastAsia="ru-RU"/>
              </w:rPr>
              <w:drawing>
                <wp:inline distT="0" distB="0" distL="0" distR="0" wp14:anchorId="603FD639" wp14:editId="0C0A253F">
                  <wp:extent cx="2676525" cy="1866900"/>
                  <wp:effectExtent l="0" t="0" r="9525" b="0"/>
                  <wp:docPr id="10" name="Рисунок 10" descr="C:\Users\Ноут\Pictures\slid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ут\Pictures\slid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09B" w:rsidRPr="0053709B" w:rsidRDefault="0053709B" w:rsidP="00FA4712">
            <w:bookmarkStart w:id="0" w:name="_GoBack"/>
            <w:bookmarkEnd w:id="0"/>
          </w:p>
        </w:tc>
      </w:tr>
    </w:tbl>
    <w:p w:rsidR="00D75282" w:rsidRDefault="00D75282"/>
    <w:sectPr w:rsidR="00D75282" w:rsidSect="005370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9B"/>
    <w:rsid w:val="0053709B"/>
    <w:rsid w:val="007B2A7F"/>
    <w:rsid w:val="0081758B"/>
    <w:rsid w:val="00D75282"/>
    <w:rsid w:val="00E77C65"/>
    <w:rsid w:val="00F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2B41-43E7-42E1-B4A8-64D7A2B4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4</cp:revision>
  <dcterms:created xsi:type="dcterms:W3CDTF">2023-05-03T05:54:00Z</dcterms:created>
  <dcterms:modified xsi:type="dcterms:W3CDTF">2023-05-03T18:33:00Z</dcterms:modified>
</cp:coreProperties>
</file>